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81D" w:rsidRDefault="0032081D" w:rsidP="0032081D">
      <w:pPr>
        <w:jc w:val="center"/>
        <w:rPr>
          <w:b/>
          <w:lang w:val="ru-RU"/>
        </w:rPr>
      </w:pPr>
      <w:r>
        <w:rPr>
          <w:b/>
          <w:lang w:val="ru-RU"/>
        </w:rPr>
        <w:t>РОССИЙСКАЯ ФЕДЕРАЦИЯ</w:t>
      </w:r>
    </w:p>
    <w:p w:rsidR="0032081D" w:rsidRDefault="0032081D" w:rsidP="0032081D">
      <w:pPr>
        <w:jc w:val="center"/>
        <w:rPr>
          <w:b/>
          <w:lang w:val="ru-RU"/>
        </w:rPr>
      </w:pPr>
      <w:r>
        <w:rPr>
          <w:b/>
          <w:lang w:val="ru-RU"/>
        </w:rPr>
        <w:t>ИРКУТСКАЯ ОБЛАСТЬ БОДАЙБИНСКИЙ РАЙОН</w:t>
      </w:r>
    </w:p>
    <w:p w:rsidR="0032081D" w:rsidRDefault="0032081D" w:rsidP="0032081D">
      <w:pPr>
        <w:tabs>
          <w:tab w:val="left" w:pos="1590"/>
          <w:tab w:val="left" w:pos="1755"/>
          <w:tab w:val="left" w:pos="1935"/>
        </w:tabs>
        <w:jc w:val="center"/>
        <w:rPr>
          <w:b/>
          <w:lang w:val="ru-RU"/>
        </w:rPr>
      </w:pPr>
      <w:r>
        <w:rPr>
          <w:b/>
          <w:lang w:val="ru-RU"/>
        </w:rPr>
        <w:t>АДМИНИСТРАЦИЯ  ГОРОДА БОДАЙБО И РАЙОНА</w:t>
      </w:r>
    </w:p>
    <w:p w:rsidR="00C13E40" w:rsidRDefault="0032081D" w:rsidP="00886BFF">
      <w:pPr>
        <w:jc w:val="center"/>
        <w:rPr>
          <w:b/>
          <w:lang w:val="ru-RU"/>
        </w:rPr>
      </w:pPr>
      <w:proofErr w:type="gramStart"/>
      <w:r>
        <w:rPr>
          <w:b/>
          <w:lang w:val="ru-RU"/>
        </w:rPr>
        <w:t>Р</w:t>
      </w:r>
      <w:proofErr w:type="gramEnd"/>
      <w:r>
        <w:rPr>
          <w:b/>
          <w:lang w:val="ru-RU"/>
        </w:rPr>
        <w:t xml:space="preserve"> А С П О Р Я Ж Е Н И Е</w:t>
      </w:r>
    </w:p>
    <w:p w:rsidR="001D2B7E" w:rsidRDefault="001D2B7E" w:rsidP="007C203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D2B7E" w:rsidRPr="009F4DCD" w:rsidRDefault="00494977" w:rsidP="001D2B7E">
      <w:pPr>
        <w:tabs>
          <w:tab w:val="left" w:pos="3870"/>
          <w:tab w:val="left" w:pos="6360"/>
        </w:tabs>
        <w:rPr>
          <w:lang w:val="ru-RU"/>
        </w:rPr>
      </w:pPr>
      <w:r>
        <w:rPr>
          <w:lang w:val="ru-RU"/>
        </w:rPr>
        <w:t>2</w:t>
      </w:r>
      <w:r w:rsidR="00672E99">
        <w:rPr>
          <w:lang w:val="ru-RU"/>
        </w:rPr>
        <w:t>3</w:t>
      </w:r>
      <w:r>
        <w:rPr>
          <w:lang w:val="ru-RU"/>
        </w:rPr>
        <w:t xml:space="preserve"> </w:t>
      </w:r>
      <w:r w:rsidR="00672E99">
        <w:rPr>
          <w:lang w:val="ru-RU"/>
        </w:rPr>
        <w:t>марта</w:t>
      </w:r>
      <w:r>
        <w:rPr>
          <w:lang w:val="ru-RU"/>
        </w:rPr>
        <w:t xml:space="preserve"> 201</w:t>
      </w:r>
      <w:r w:rsidR="00672E99">
        <w:rPr>
          <w:lang w:val="ru-RU"/>
        </w:rPr>
        <w:t>8</w:t>
      </w:r>
      <w:r w:rsidR="001D2B7E" w:rsidRPr="009F4DCD">
        <w:rPr>
          <w:lang w:val="ru-RU"/>
        </w:rPr>
        <w:t xml:space="preserve"> г.</w:t>
      </w:r>
      <w:r w:rsidR="001D2B7E" w:rsidRPr="009F4DCD">
        <w:rPr>
          <w:lang w:val="ru-RU"/>
        </w:rPr>
        <w:tab/>
        <w:t>Бодайбо</w:t>
      </w:r>
      <w:r w:rsidR="001D2B7E" w:rsidRPr="009F4DCD">
        <w:rPr>
          <w:lang w:val="ru-RU"/>
        </w:rPr>
        <w:tab/>
      </w:r>
      <w:r w:rsidR="005952B8">
        <w:rPr>
          <w:lang w:val="ru-RU"/>
        </w:rPr>
        <w:t xml:space="preserve">                   </w:t>
      </w:r>
      <w:r w:rsidR="001D2B7E">
        <w:rPr>
          <w:lang w:val="ru-RU"/>
        </w:rPr>
        <w:t xml:space="preserve"> </w:t>
      </w:r>
      <w:r w:rsidR="00D35C03">
        <w:rPr>
          <w:lang w:val="ru-RU"/>
        </w:rPr>
        <w:t xml:space="preserve">           </w:t>
      </w:r>
      <w:r w:rsidR="001D2B7E">
        <w:rPr>
          <w:lang w:val="ru-RU"/>
        </w:rPr>
        <w:t xml:space="preserve">№ </w:t>
      </w:r>
      <w:r w:rsidR="00D35C03">
        <w:rPr>
          <w:lang w:val="ru-RU"/>
        </w:rPr>
        <w:t>239-рп</w:t>
      </w:r>
    </w:p>
    <w:p w:rsidR="001D2B7E" w:rsidRPr="009F4DCD" w:rsidRDefault="001D2B7E" w:rsidP="001D2B7E">
      <w:pPr>
        <w:pStyle w:val="ConsPlusNormal"/>
        <w:widowControl/>
        <w:tabs>
          <w:tab w:val="left" w:pos="213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76419A" w:rsidRDefault="00494977" w:rsidP="00B131C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пределении даты, времени и границ мест</w:t>
      </w:r>
      <w:r w:rsidR="00A65590">
        <w:rPr>
          <w:rFonts w:ascii="Times New Roman" w:hAnsi="Times New Roman" w:cs="Times New Roman"/>
          <w:sz w:val="24"/>
          <w:szCs w:val="24"/>
        </w:rPr>
        <w:t>а</w:t>
      </w:r>
    </w:p>
    <w:p w:rsidR="00494977" w:rsidRDefault="0024719C" w:rsidP="00B131C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94977">
        <w:rPr>
          <w:rFonts w:ascii="Times New Roman" w:hAnsi="Times New Roman" w:cs="Times New Roman"/>
          <w:sz w:val="24"/>
          <w:szCs w:val="24"/>
        </w:rPr>
        <w:t xml:space="preserve">роведения </w:t>
      </w:r>
      <w:r>
        <w:rPr>
          <w:rFonts w:ascii="Times New Roman" w:hAnsi="Times New Roman" w:cs="Times New Roman"/>
          <w:sz w:val="24"/>
          <w:szCs w:val="24"/>
        </w:rPr>
        <w:t>массового мероприятия</w:t>
      </w:r>
    </w:p>
    <w:p w:rsidR="0024719C" w:rsidRDefault="0024719C" w:rsidP="00B131C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воды русской зимы»</w:t>
      </w:r>
    </w:p>
    <w:p w:rsidR="00B6089E" w:rsidRDefault="00B6089E" w:rsidP="007C203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B6D76" w:rsidRDefault="008B6D76" w:rsidP="007C203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6EAC" w:rsidRDefault="00175A17" w:rsidP="006F503F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 xml:space="preserve">В связи с проведением массового мероприятия «Проводы русской зимы» в городе Бодайбо, во исполнение подпункта «г» пункта 1 </w:t>
      </w:r>
      <w:r w:rsidR="008B6D76">
        <w:rPr>
          <w:lang w:val="ru-RU"/>
        </w:rPr>
        <w:t>постановления Правительства Иркутской области от 14 октября 2011 № 313-пп «Об установлении требований и ограничений в сфере розничной продажи алкогольной продукции на территории Иркутской области»</w:t>
      </w:r>
      <w:r w:rsidR="006F503F">
        <w:rPr>
          <w:lang w:val="ru-RU"/>
        </w:rPr>
        <w:t xml:space="preserve"> (</w:t>
      </w:r>
      <w:r w:rsidR="006F503F">
        <w:rPr>
          <w:rFonts w:eastAsiaTheme="minorHAnsi"/>
          <w:lang w:val="ru-RU" w:eastAsia="en-US"/>
        </w:rPr>
        <w:t>далее – постановление № 313-пп)</w:t>
      </w:r>
      <w:r w:rsidR="008B6D76">
        <w:rPr>
          <w:lang w:val="ru-RU"/>
        </w:rPr>
        <w:t xml:space="preserve">, руководствуясь статьей 31 Устава муниципального образования </w:t>
      </w:r>
      <w:proofErr w:type="spellStart"/>
      <w:r w:rsidR="008B6D76">
        <w:rPr>
          <w:lang w:val="ru-RU"/>
        </w:rPr>
        <w:t>г</w:t>
      </w:r>
      <w:proofErr w:type="gramStart"/>
      <w:r w:rsidR="008B6D76">
        <w:rPr>
          <w:lang w:val="ru-RU"/>
        </w:rPr>
        <w:t>.Б</w:t>
      </w:r>
      <w:proofErr w:type="gramEnd"/>
      <w:r w:rsidR="008B6D76">
        <w:rPr>
          <w:lang w:val="ru-RU"/>
        </w:rPr>
        <w:t>одайбо</w:t>
      </w:r>
      <w:proofErr w:type="spellEnd"/>
      <w:r w:rsidR="008B6D76">
        <w:rPr>
          <w:lang w:val="ru-RU"/>
        </w:rPr>
        <w:t xml:space="preserve"> и района</w:t>
      </w:r>
      <w:r w:rsidR="00D57EC7">
        <w:rPr>
          <w:lang w:val="ru-RU"/>
        </w:rPr>
        <w:t>,</w:t>
      </w:r>
    </w:p>
    <w:p w:rsidR="008B6D76" w:rsidRDefault="00B8284A" w:rsidP="00B8284A">
      <w:pPr>
        <w:pStyle w:val="a9"/>
        <w:autoSpaceDE w:val="0"/>
        <w:autoSpaceDN w:val="0"/>
        <w:adjustRightInd w:val="0"/>
        <w:ind w:left="0" w:firstLine="708"/>
        <w:jc w:val="both"/>
        <w:rPr>
          <w:lang w:val="ru-RU"/>
        </w:rPr>
      </w:pPr>
      <w:r>
        <w:rPr>
          <w:lang w:val="ru-RU"/>
        </w:rPr>
        <w:t xml:space="preserve">1. </w:t>
      </w:r>
      <w:r w:rsidR="00175A17">
        <w:rPr>
          <w:lang w:val="ru-RU"/>
        </w:rPr>
        <w:t>Определить дату, время и границы места проведения массового мероприятия «Проводы русской зимы» в городе Бодайбо:</w:t>
      </w:r>
    </w:p>
    <w:p w:rsidR="00175A17" w:rsidRDefault="003A1FD2" w:rsidP="00B8284A">
      <w:pPr>
        <w:pStyle w:val="a9"/>
        <w:autoSpaceDE w:val="0"/>
        <w:autoSpaceDN w:val="0"/>
        <w:adjustRightInd w:val="0"/>
        <w:ind w:left="0" w:firstLine="708"/>
        <w:jc w:val="both"/>
        <w:rPr>
          <w:lang w:val="ru-RU"/>
        </w:rPr>
      </w:pPr>
      <w:r>
        <w:rPr>
          <w:lang w:val="ru-RU"/>
        </w:rPr>
        <w:t>- дата 31</w:t>
      </w:r>
      <w:r w:rsidR="00175A17">
        <w:rPr>
          <w:lang w:val="ru-RU"/>
        </w:rPr>
        <w:t xml:space="preserve"> марта 201</w:t>
      </w:r>
      <w:r>
        <w:rPr>
          <w:lang w:val="ru-RU"/>
        </w:rPr>
        <w:t>8</w:t>
      </w:r>
      <w:r w:rsidR="00175A17">
        <w:rPr>
          <w:lang w:val="ru-RU"/>
        </w:rPr>
        <w:t xml:space="preserve"> года;</w:t>
      </w:r>
    </w:p>
    <w:p w:rsidR="00175A17" w:rsidRDefault="00175A17" w:rsidP="00B8284A">
      <w:pPr>
        <w:pStyle w:val="a9"/>
        <w:autoSpaceDE w:val="0"/>
        <w:autoSpaceDN w:val="0"/>
        <w:adjustRightInd w:val="0"/>
        <w:ind w:left="0" w:firstLine="708"/>
        <w:jc w:val="both"/>
        <w:rPr>
          <w:lang w:val="ru-RU"/>
        </w:rPr>
      </w:pPr>
      <w:r>
        <w:rPr>
          <w:lang w:val="ru-RU"/>
        </w:rPr>
        <w:t>- время: с 1</w:t>
      </w:r>
      <w:r w:rsidR="003A1FD2">
        <w:rPr>
          <w:lang w:val="ru-RU"/>
        </w:rPr>
        <w:t>2</w:t>
      </w:r>
      <w:r>
        <w:rPr>
          <w:lang w:val="ru-RU"/>
        </w:rPr>
        <w:t>:00 до 1</w:t>
      </w:r>
      <w:r w:rsidR="003A1FD2">
        <w:rPr>
          <w:lang w:val="ru-RU"/>
        </w:rPr>
        <w:t>5</w:t>
      </w:r>
      <w:r>
        <w:rPr>
          <w:lang w:val="ru-RU"/>
        </w:rPr>
        <w:t>:00;</w:t>
      </w:r>
    </w:p>
    <w:p w:rsidR="00175A17" w:rsidRDefault="00175A17" w:rsidP="00B8284A">
      <w:pPr>
        <w:pStyle w:val="a9"/>
        <w:autoSpaceDE w:val="0"/>
        <w:autoSpaceDN w:val="0"/>
        <w:adjustRightInd w:val="0"/>
        <w:ind w:left="0" w:firstLine="708"/>
        <w:jc w:val="both"/>
        <w:rPr>
          <w:lang w:val="ru-RU"/>
        </w:rPr>
      </w:pPr>
      <w:r>
        <w:rPr>
          <w:lang w:val="ru-RU"/>
        </w:rPr>
        <w:t>- границы места проведения: городская площадь Победы.</w:t>
      </w:r>
    </w:p>
    <w:p w:rsidR="006F503F" w:rsidRDefault="006F503F" w:rsidP="00B8284A">
      <w:pPr>
        <w:pStyle w:val="a9"/>
        <w:autoSpaceDE w:val="0"/>
        <w:autoSpaceDN w:val="0"/>
        <w:adjustRightInd w:val="0"/>
        <w:ind w:left="0" w:firstLine="708"/>
        <w:jc w:val="both"/>
        <w:rPr>
          <w:lang w:val="ru-RU"/>
        </w:rPr>
      </w:pPr>
      <w:r>
        <w:rPr>
          <w:lang w:val="ru-RU"/>
        </w:rPr>
        <w:t>2. Рекомендовать МО МВД России «Бодайбинский» обеспечить исполнение подпункта «г» пункта 1 постановления № 313-пп  во время проведения мероприятия «Проводы русской зимы».</w:t>
      </w:r>
    </w:p>
    <w:p w:rsidR="00B8284A" w:rsidRPr="00B8284A" w:rsidRDefault="00175A17" w:rsidP="00B8284A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>
        <w:rPr>
          <w:lang w:val="ru-RU"/>
        </w:rPr>
        <w:t>2</w:t>
      </w:r>
      <w:r w:rsidR="00B8284A">
        <w:rPr>
          <w:lang w:val="ru-RU"/>
        </w:rPr>
        <w:t xml:space="preserve">. </w:t>
      </w:r>
      <w:r w:rsidR="00B8284A" w:rsidRPr="00B8284A">
        <w:rPr>
          <w:lang w:val="ru-RU"/>
        </w:rPr>
        <w:t xml:space="preserve">Опубликовать настоящее </w:t>
      </w:r>
      <w:r w:rsidR="00D57EC7">
        <w:rPr>
          <w:lang w:val="ru-RU"/>
        </w:rPr>
        <w:t>распоряжение</w:t>
      </w:r>
      <w:r w:rsidR="00B8284A" w:rsidRPr="00B8284A">
        <w:rPr>
          <w:lang w:val="ru-RU"/>
        </w:rPr>
        <w:t xml:space="preserve"> в газете «Ленский шахтер» и разместить на официальном сайте администрации муниципального образования </w:t>
      </w:r>
      <w:proofErr w:type="spellStart"/>
      <w:r w:rsidR="00B8284A" w:rsidRPr="00B8284A">
        <w:rPr>
          <w:lang w:val="ru-RU"/>
        </w:rPr>
        <w:t>г</w:t>
      </w:r>
      <w:proofErr w:type="gramStart"/>
      <w:r w:rsidR="00B8284A" w:rsidRPr="00B8284A">
        <w:rPr>
          <w:lang w:val="ru-RU"/>
        </w:rPr>
        <w:t>.Б</w:t>
      </w:r>
      <w:proofErr w:type="gramEnd"/>
      <w:r w:rsidR="00B8284A" w:rsidRPr="00B8284A">
        <w:rPr>
          <w:lang w:val="ru-RU"/>
        </w:rPr>
        <w:t>одайбо</w:t>
      </w:r>
      <w:proofErr w:type="spellEnd"/>
      <w:r w:rsidR="00B8284A" w:rsidRPr="00B8284A">
        <w:rPr>
          <w:lang w:val="ru-RU"/>
        </w:rPr>
        <w:t xml:space="preserve"> и района.</w:t>
      </w:r>
    </w:p>
    <w:p w:rsidR="00B8284A" w:rsidRPr="008B6D76" w:rsidRDefault="00B8284A" w:rsidP="00B8284A">
      <w:pPr>
        <w:pStyle w:val="a9"/>
        <w:autoSpaceDE w:val="0"/>
        <w:autoSpaceDN w:val="0"/>
        <w:adjustRightInd w:val="0"/>
        <w:jc w:val="both"/>
        <w:rPr>
          <w:lang w:val="ru-RU"/>
        </w:rPr>
      </w:pPr>
    </w:p>
    <w:p w:rsidR="00E9677B" w:rsidRDefault="00E9677B" w:rsidP="00E84687">
      <w:pPr>
        <w:jc w:val="both"/>
        <w:rPr>
          <w:lang w:val="ru-RU"/>
        </w:rPr>
      </w:pPr>
    </w:p>
    <w:p w:rsidR="004B177C" w:rsidRDefault="004B177C" w:rsidP="00E84687">
      <w:pPr>
        <w:jc w:val="both"/>
        <w:rPr>
          <w:lang w:val="ru-RU"/>
        </w:rPr>
      </w:pPr>
    </w:p>
    <w:p w:rsidR="000F20BB" w:rsidRPr="00A075B7" w:rsidRDefault="005A359F" w:rsidP="00D730A6">
      <w:pPr>
        <w:jc w:val="both"/>
        <w:rPr>
          <w:lang w:val="ru-RU"/>
        </w:rPr>
      </w:pPr>
      <w:r>
        <w:rPr>
          <w:lang w:val="ru-RU"/>
        </w:rPr>
        <w:t>И.О.МЭРА</w:t>
      </w:r>
      <w:r w:rsidR="00BF7EC8">
        <w:rPr>
          <w:lang w:val="ru-RU"/>
        </w:rPr>
        <w:t xml:space="preserve">                                                       </w:t>
      </w:r>
      <w:r w:rsidR="00B8284A">
        <w:rPr>
          <w:lang w:val="ru-RU"/>
        </w:rPr>
        <w:t xml:space="preserve">                   </w:t>
      </w:r>
      <w:r w:rsidR="00BF7EC8">
        <w:rPr>
          <w:lang w:val="ru-RU"/>
        </w:rPr>
        <w:t xml:space="preserve">             </w:t>
      </w:r>
      <w:r w:rsidR="00073DA4">
        <w:rPr>
          <w:lang w:val="ru-RU"/>
        </w:rPr>
        <w:t xml:space="preserve">     </w:t>
      </w:r>
      <w:r w:rsidR="006F503F">
        <w:rPr>
          <w:lang w:val="ru-RU"/>
        </w:rPr>
        <w:t xml:space="preserve">      </w:t>
      </w:r>
      <w:r w:rsidR="00073DA4">
        <w:rPr>
          <w:lang w:val="ru-RU"/>
        </w:rPr>
        <w:t xml:space="preserve">      </w:t>
      </w:r>
      <w:r>
        <w:rPr>
          <w:lang w:val="ru-RU"/>
        </w:rPr>
        <w:t xml:space="preserve"> </w:t>
      </w:r>
      <w:r w:rsidR="006F503F">
        <w:rPr>
          <w:lang w:val="ru-RU"/>
        </w:rPr>
        <w:t>И.А.КРИЦКИЙ</w:t>
      </w:r>
    </w:p>
    <w:p w:rsidR="00414962" w:rsidRDefault="00414962" w:rsidP="006E0631">
      <w:pPr>
        <w:jc w:val="both"/>
        <w:rPr>
          <w:b/>
          <w:lang w:val="ru-RU"/>
        </w:rPr>
      </w:pPr>
    </w:p>
    <w:p w:rsidR="003561E4" w:rsidRDefault="003561E4" w:rsidP="006E0631">
      <w:pPr>
        <w:jc w:val="both"/>
        <w:rPr>
          <w:b/>
          <w:lang w:val="ru-RU"/>
        </w:rPr>
      </w:pPr>
    </w:p>
    <w:p w:rsidR="00C228F9" w:rsidRDefault="00C228F9" w:rsidP="00D730A6">
      <w:pPr>
        <w:jc w:val="both"/>
        <w:rPr>
          <w:lang w:val="ru-RU"/>
        </w:rPr>
      </w:pPr>
    </w:p>
    <w:p w:rsidR="00C228F9" w:rsidRDefault="00C228F9" w:rsidP="00D730A6">
      <w:pPr>
        <w:jc w:val="both"/>
        <w:rPr>
          <w:lang w:val="ru-RU"/>
        </w:rPr>
      </w:pPr>
    </w:p>
    <w:p w:rsidR="00C228F9" w:rsidRDefault="00C228F9" w:rsidP="00D730A6">
      <w:pPr>
        <w:jc w:val="both"/>
        <w:rPr>
          <w:lang w:val="ru-RU"/>
        </w:rPr>
      </w:pPr>
    </w:p>
    <w:p w:rsidR="00261532" w:rsidRDefault="00261532" w:rsidP="00D730A6">
      <w:pPr>
        <w:jc w:val="both"/>
        <w:rPr>
          <w:lang w:val="ru-RU"/>
        </w:rPr>
      </w:pPr>
    </w:p>
    <w:p w:rsidR="00261532" w:rsidRDefault="00261532" w:rsidP="00D730A6">
      <w:pPr>
        <w:jc w:val="both"/>
        <w:rPr>
          <w:lang w:val="ru-RU"/>
        </w:rPr>
      </w:pPr>
    </w:p>
    <w:p w:rsidR="00261532" w:rsidRDefault="00261532" w:rsidP="00D730A6">
      <w:pPr>
        <w:jc w:val="both"/>
        <w:rPr>
          <w:lang w:val="ru-RU"/>
        </w:rPr>
      </w:pPr>
    </w:p>
    <w:p w:rsidR="00261532" w:rsidRDefault="00261532" w:rsidP="00D730A6">
      <w:pPr>
        <w:jc w:val="both"/>
        <w:rPr>
          <w:lang w:val="ru-RU"/>
        </w:rPr>
      </w:pPr>
    </w:p>
    <w:p w:rsidR="00A075B7" w:rsidRDefault="00A075B7" w:rsidP="00D730A6">
      <w:pPr>
        <w:jc w:val="both"/>
        <w:rPr>
          <w:b/>
          <w:lang w:val="ru-RU"/>
        </w:rPr>
      </w:pPr>
    </w:p>
    <w:p w:rsidR="004B177C" w:rsidRDefault="004B177C" w:rsidP="00D730A6">
      <w:pPr>
        <w:jc w:val="both"/>
        <w:rPr>
          <w:b/>
          <w:lang w:val="ru-RU"/>
        </w:rPr>
      </w:pPr>
    </w:p>
    <w:p w:rsidR="004B177C" w:rsidRDefault="004B177C" w:rsidP="00D730A6">
      <w:pPr>
        <w:jc w:val="both"/>
        <w:rPr>
          <w:b/>
          <w:lang w:val="ru-RU"/>
        </w:rPr>
      </w:pPr>
    </w:p>
    <w:p w:rsidR="004B177C" w:rsidRDefault="004B177C" w:rsidP="00D730A6">
      <w:pPr>
        <w:jc w:val="both"/>
        <w:rPr>
          <w:b/>
          <w:lang w:val="ru-RU"/>
        </w:rPr>
      </w:pPr>
    </w:p>
    <w:p w:rsidR="004B177C" w:rsidRDefault="004B177C" w:rsidP="00D730A6">
      <w:pPr>
        <w:jc w:val="both"/>
        <w:rPr>
          <w:b/>
          <w:lang w:val="ru-RU"/>
        </w:rPr>
      </w:pPr>
    </w:p>
    <w:p w:rsidR="00175A17" w:rsidRDefault="00175A17" w:rsidP="00D730A6">
      <w:pPr>
        <w:jc w:val="both"/>
        <w:rPr>
          <w:b/>
          <w:lang w:val="ru-RU"/>
        </w:rPr>
      </w:pPr>
    </w:p>
    <w:p w:rsidR="00175A17" w:rsidRDefault="00175A17" w:rsidP="00D730A6">
      <w:pPr>
        <w:jc w:val="both"/>
        <w:rPr>
          <w:b/>
          <w:lang w:val="ru-RU"/>
        </w:rPr>
      </w:pPr>
    </w:p>
    <w:p w:rsidR="00175A17" w:rsidRDefault="00175A17" w:rsidP="00D730A6">
      <w:pPr>
        <w:jc w:val="both"/>
        <w:rPr>
          <w:b/>
          <w:lang w:val="ru-RU"/>
        </w:rPr>
      </w:pPr>
    </w:p>
    <w:p w:rsidR="00175A17" w:rsidRDefault="00175A17" w:rsidP="00D730A6">
      <w:pPr>
        <w:jc w:val="both"/>
        <w:rPr>
          <w:b/>
          <w:lang w:val="ru-RU"/>
        </w:rPr>
      </w:pPr>
    </w:p>
    <w:p w:rsidR="004B177C" w:rsidRDefault="004B177C" w:rsidP="00D730A6">
      <w:pPr>
        <w:jc w:val="both"/>
        <w:rPr>
          <w:b/>
          <w:lang w:val="ru-RU"/>
        </w:rPr>
      </w:pPr>
      <w:bookmarkStart w:id="0" w:name="_GoBack"/>
      <w:bookmarkEnd w:id="0"/>
    </w:p>
    <w:sectPr w:rsidR="004B177C" w:rsidSect="00C62F94">
      <w:footerReference w:type="default" r:id="rId9"/>
      <w:pgSz w:w="11906" w:h="16838"/>
      <w:pgMar w:top="1134" w:right="851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E3D" w:rsidRDefault="00EA5E3D" w:rsidP="00EE1E58">
      <w:r>
        <w:separator/>
      </w:r>
    </w:p>
  </w:endnote>
  <w:endnote w:type="continuationSeparator" w:id="0">
    <w:p w:rsidR="00EA5E3D" w:rsidRDefault="00EA5E3D" w:rsidP="00EE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63096"/>
      <w:docPartObj>
        <w:docPartGallery w:val="Page Numbers (Bottom of Page)"/>
        <w:docPartUnique/>
      </w:docPartObj>
    </w:sdtPr>
    <w:sdtEndPr/>
    <w:sdtContent>
      <w:p w:rsidR="006A2E67" w:rsidRDefault="00EA5E3D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5C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2E67" w:rsidRDefault="006A2E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E3D" w:rsidRDefault="00EA5E3D" w:rsidP="00EE1E58">
      <w:r>
        <w:separator/>
      </w:r>
    </w:p>
  </w:footnote>
  <w:footnote w:type="continuationSeparator" w:id="0">
    <w:p w:rsidR="00EA5E3D" w:rsidRDefault="00EA5E3D" w:rsidP="00EE1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10F77"/>
    <w:multiLevelType w:val="hybridMultilevel"/>
    <w:tmpl w:val="F5EC1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4488D"/>
    <w:multiLevelType w:val="hybridMultilevel"/>
    <w:tmpl w:val="52C49A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B3CF7"/>
    <w:multiLevelType w:val="multilevel"/>
    <w:tmpl w:val="E2928C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7AB716C1"/>
    <w:multiLevelType w:val="hybridMultilevel"/>
    <w:tmpl w:val="5C209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BD3C9D"/>
    <w:multiLevelType w:val="hybridMultilevel"/>
    <w:tmpl w:val="68726D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5E67"/>
    <w:rsid w:val="0000234A"/>
    <w:rsid w:val="000039B4"/>
    <w:rsid w:val="000046D0"/>
    <w:rsid w:val="0000545C"/>
    <w:rsid w:val="00013BE6"/>
    <w:rsid w:val="00016B86"/>
    <w:rsid w:val="0002055A"/>
    <w:rsid w:val="00022851"/>
    <w:rsid w:val="00032D98"/>
    <w:rsid w:val="00042348"/>
    <w:rsid w:val="00045E8A"/>
    <w:rsid w:val="000575D4"/>
    <w:rsid w:val="000641AA"/>
    <w:rsid w:val="0006576B"/>
    <w:rsid w:val="00066789"/>
    <w:rsid w:val="00073DA4"/>
    <w:rsid w:val="00075352"/>
    <w:rsid w:val="00082AB5"/>
    <w:rsid w:val="00086165"/>
    <w:rsid w:val="000912BF"/>
    <w:rsid w:val="00093EDA"/>
    <w:rsid w:val="000A7C81"/>
    <w:rsid w:val="000B25F3"/>
    <w:rsid w:val="000B51B4"/>
    <w:rsid w:val="000C2C0E"/>
    <w:rsid w:val="000C2F04"/>
    <w:rsid w:val="000C35E6"/>
    <w:rsid w:val="000C546F"/>
    <w:rsid w:val="000D6383"/>
    <w:rsid w:val="000E022F"/>
    <w:rsid w:val="000E1D86"/>
    <w:rsid w:val="000E2D50"/>
    <w:rsid w:val="000E4865"/>
    <w:rsid w:val="000E5E67"/>
    <w:rsid w:val="000F20BB"/>
    <w:rsid w:val="000F79A8"/>
    <w:rsid w:val="000F7BDD"/>
    <w:rsid w:val="00101F37"/>
    <w:rsid w:val="00104E61"/>
    <w:rsid w:val="0011429F"/>
    <w:rsid w:val="00115C53"/>
    <w:rsid w:val="001174CF"/>
    <w:rsid w:val="00121B9F"/>
    <w:rsid w:val="00121BB3"/>
    <w:rsid w:val="001305F3"/>
    <w:rsid w:val="0013186A"/>
    <w:rsid w:val="00131F72"/>
    <w:rsid w:val="00135AF8"/>
    <w:rsid w:val="00144AFE"/>
    <w:rsid w:val="0015035A"/>
    <w:rsid w:val="00154471"/>
    <w:rsid w:val="00162013"/>
    <w:rsid w:val="00164629"/>
    <w:rsid w:val="00170F12"/>
    <w:rsid w:val="00173481"/>
    <w:rsid w:val="00175A17"/>
    <w:rsid w:val="001766CF"/>
    <w:rsid w:val="0017712D"/>
    <w:rsid w:val="00177C00"/>
    <w:rsid w:val="00180D1E"/>
    <w:rsid w:val="0018249D"/>
    <w:rsid w:val="00192ECE"/>
    <w:rsid w:val="001A2C58"/>
    <w:rsid w:val="001A6D36"/>
    <w:rsid w:val="001B55C0"/>
    <w:rsid w:val="001B5676"/>
    <w:rsid w:val="001B5C31"/>
    <w:rsid w:val="001B6CA9"/>
    <w:rsid w:val="001C11DA"/>
    <w:rsid w:val="001C233F"/>
    <w:rsid w:val="001C2783"/>
    <w:rsid w:val="001C5FFC"/>
    <w:rsid w:val="001C6B2E"/>
    <w:rsid w:val="001D2B7E"/>
    <w:rsid w:val="001D4D8D"/>
    <w:rsid w:val="001E3891"/>
    <w:rsid w:val="001F01C7"/>
    <w:rsid w:val="001F0D0D"/>
    <w:rsid w:val="00203FBF"/>
    <w:rsid w:val="00204E88"/>
    <w:rsid w:val="00210C86"/>
    <w:rsid w:val="002143C7"/>
    <w:rsid w:val="002144AB"/>
    <w:rsid w:val="00220045"/>
    <w:rsid w:val="00226BB8"/>
    <w:rsid w:val="00233F66"/>
    <w:rsid w:val="00235C49"/>
    <w:rsid w:val="002428C2"/>
    <w:rsid w:val="0024719C"/>
    <w:rsid w:val="002502F9"/>
    <w:rsid w:val="00250CC7"/>
    <w:rsid w:val="00257374"/>
    <w:rsid w:val="002575AA"/>
    <w:rsid w:val="002608D7"/>
    <w:rsid w:val="00261532"/>
    <w:rsid w:val="002633D8"/>
    <w:rsid w:val="00263922"/>
    <w:rsid w:val="00276DC6"/>
    <w:rsid w:val="00284805"/>
    <w:rsid w:val="0029613B"/>
    <w:rsid w:val="002A1363"/>
    <w:rsid w:val="002A7FD9"/>
    <w:rsid w:val="002B0A18"/>
    <w:rsid w:val="002B4739"/>
    <w:rsid w:val="002B4AA6"/>
    <w:rsid w:val="002B7A94"/>
    <w:rsid w:val="002B7D4B"/>
    <w:rsid w:val="002D5482"/>
    <w:rsid w:val="002D6386"/>
    <w:rsid w:val="002D7CB8"/>
    <w:rsid w:val="002E5797"/>
    <w:rsid w:val="002F12FC"/>
    <w:rsid w:val="002F52EC"/>
    <w:rsid w:val="003007AC"/>
    <w:rsid w:val="00305865"/>
    <w:rsid w:val="00313018"/>
    <w:rsid w:val="0032081D"/>
    <w:rsid w:val="0032672F"/>
    <w:rsid w:val="00326D16"/>
    <w:rsid w:val="003327AA"/>
    <w:rsid w:val="003337C4"/>
    <w:rsid w:val="00335B19"/>
    <w:rsid w:val="003367E1"/>
    <w:rsid w:val="0033770D"/>
    <w:rsid w:val="003404B6"/>
    <w:rsid w:val="00340BD5"/>
    <w:rsid w:val="0034243E"/>
    <w:rsid w:val="003561E4"/>
    <w:rsid w:val="00360D18"/>
    <w:rsid w:val="00360DEC"/>
    <w:rsid w:val="00365CD8"/>
    <w:rsid w:val="003660CC"/>
    <w:rsid w:val="00370EEC"/>
    <w:rsid w:val="003762E2"/>
    <w:rsid w:val="00384889"/>
    <w:rsid w:val="00396243"/>
    <w:rsid w:val="003A1FD2"/>
    <w:rsid w:val="003B2F74"/>
    <w:rsid w:val="003B57A1"/>
    <w:rsid w:val="003C2628"/>
    <w:rsid w:val="003C36FE"/>
    <w:rsid w:val="003D5EFE"/>
    <w:rsid w:val="003D68AF"/>
    <w:rsid w:val="003E0870"/>
    <w:rsid w:val="003E12E1"/>
    <w:rsid w:val="003E30B2"/>
    <w:rsid w:val="003F2290"/>
    <w:rsid w:val="003F2755"/>
    <w:rsid w:val="003F37C3"/>
    <w:rsid w:val="003F7C68"/>
    <w:rsid w:val="004003CE"/>
    <w:rsid w:val="00401A16"/>
    <w:rsid w:val="00402D7D"/>
    <w:rsid w:val="00407676"/>
    <w:rsid w:val="00407ACF"/>
    <w:rsid w:val="00414962"/>
    <w:rsid w:val="004211CE"/>
    <w:rsid w:val="0042430C"/>
    <w:rsid w:val="00440DF8"/>
    <w:rsid w:val="00443970"/>
    <w:rsid w:val="004506BF"/>
    <w:rsid w:val="00451DD1"/>
    <w:rsid w:val="00452EAC"/>
    <w:rsid w:val="00453760"/>
    <w:rsid w:val="00465722"/>
    <w:rsid w:val="00472814"/>
    <w:rsid w:val="00473130"/>
    <w:rsid w:val="00473DCE"/>
    <w:rsid w:val="004809B5"/>
    <w:rsid w:val="00482A3C"/>
    <w:rsid w:val="00482E5E"/>
    <w:rsid w:val="004874FA"/>
    <w:rsid w:val="0049398C"/>
    <w:rsid w:val="00494977"/>
    <w:rsid w:val="004A2765"/>
    <w:rsid w:val="004A6C83"/>
    <w:rsid w:val="004B177C"/>
    <w:rsid w:val="004B1D68"/>
    <w:rsid w:val="004B34C7"/>
    <w:rsid w:val="004B3AD8"/>
    <w:rsid w:val="004B685F"/>
    <w:rsid w:val="004C13F4"/>
    <w:rsid w:val="004C1DEA"/>
    <w:rsid w:val="004C4052"/>
    <w:rsid w:val="004C4229"/>
    <w:rsid w:val="004C5011"/>
    <w:rsid w:val="004C516F"/>
    <w:rsid w:val="004D148C"/>
    <w:rsid w:val="004D16A8"/>
    <w:rsid w:val="004D40BF"/>
    <w:rsid w:val="004D68E7"/>
    <w:rsid w:val="004D6B49"/>
    <w:rsid w:val="004F0EEF"/>
    <w:rsid w:val="004F33B9"/>
    <w:rsid w:val="005010D8"/>
    <w:rsid w:val="00510F89"/>
    <w:rsid w:val="00513C2D"/>
    <w:rsid w:val="00521C3F"/>
    <w:rsid w:val="005224BA"/>
    <w:rsid w:val="00527AF0"/>
    <w:rsid w:val="00531832"/>
    <w:rsid w:val="005367C3"/>
    <w:rsid w:val="00536898"/>
    <w:rsid w:val="00537C96"/>
    <w:rsid w:val="00542CA9"/>
    <w:rsid w:val="005518A5"/>
    <w:rsid w:val="00553FAD"/>
    <w:rsid w:val="00554A58"/>
    <w:rsid w:val="005574C3"/>
    <w:rsid w:val="0056088A"/>
    <w:rsid w:val="00565430"/>
    <w:rsid w:val="005655BA"/>
    <w:rsid w:val="00566912"/>
    <w:rsid w:val="00573921"/>
    <w:rsid w:val="0058277B"/>
    <w:rsid w:val="00582D90"/>
    <w:rsid w:val="005838BA"/>
    <w:rsid w:val="00585EB8"/>
    <w:rsid w:val="005952B8"/>
    <w:rsid w:val="005A003C"/>
    <w:rsid w:val="005A1738"/>
    <w:rsid w:val="005A2113"/>
    <w:rsid w:val="005A359F"/>
    <w:rsid w:val="005B1A68"/>
    <w:rsid w:val="005B4E8C"/>
    <w:rsid w:val="005B5FDC"/>
    <w:rsid w:val="005D180F"/>
    <w:rsid w:val="005D2F42"/>
    <w:rsid w:val="005D31A7"/>
    <w:rsid w:val="005D388C"/>
    <w:rsid w:val="005D3A1D"/>
    <w:rsid w:val="005D55D9"/>
    <w:rsid w:val="005E1CDC"/>
    <w:rsid w:val="005F4A17"/>
    <w:rsid w:val="005F5111"/>
    <w:rsid w:val="005F628A"/>
    <w:rsid w:val="005F6B0B"/>
    <w:rsid w:val="0060311B"/>
    <w:rsid w:val="00604B97"/>
    <w:rsid w:val="0061055A"/>
    <w:rsid w:val="00612207"/>
    <w:rsid w:val="006205B3"/>
    <w:rsid w:val="00626DBC"/>
    <w:rsid w:val="006307E3"/>
    <w:rsid w:val="006366AF"/>
    <w:rsid w:val="00640F13"/>
    <w:rsid w:val="00641F95"/>
    <w:rsid w:val="00643C73"/>
    <w:rsid w:val="00650AC7"/>
    <w:rsid w:val="006530E6"/>
    <w:rsid w:val="006572B3"/>
    <w:rsid w:val="006575EF"/>
    <w:rsid w:val="00660621"/>
    <w:rsid w:val="00661095"/>
    <w:rsid w:val="00662B34"/>
    <w:rsid w:val="00666FF5"/>
    <w:rsid w:val="00672E99"/>
    <w:rsid w:val="006742E5"/>
    <w:rsid w:val="006775C9"/>
    <w:rsid w:val="00677A1E"/>
    <w:rsid w:val="0069519E"/>
    <w:rsid w:val="00695619"/>
    <w:rsid w:val="006A1217"/>
    <w:rsid w:val="006A2E67"/>
    <w:rsid w:val="006A330F"/>
    <w:rsid w:val="006A3BE3"/>
    <w:rsid w:val="006B0D83"/>
    <w:rsid w:val="006B7C4F"/>
    <w:rsid w:val="006C125B"/>
    <w:rsid w:val="006C25B4"/>
    <w:rsid w:val="006C4F9A"/>
    <w:rsid w:val="006D60D7"/>
    <w:rsid w:val="006E0631"/>
    <w:rsid w:val="006E3A95"/>
    <w:rsid w:val="006E5310"/>
    <w:rsid w:val="006F0289"/>
    <w:rsid w:val="006F2AFE"/>
    <w:rsid w:val="006F376B"/>
    <w:rsid w:val="006F503F"/>
    <w:rsid w:val="007026CA"/>
    <w:rsid w:val="00706C53"/>
    <w:rsid w:val="00712E6E"/>
    <w:rsid w:val="00715B35"/>
    <w:rsid w:val="007168EA"/>
    <w:rsid w:val="0072158A"/>
    <w:rsid w:val="00722603"/>
    <w:rsid w:val="00730BE7"/>
    <w:rsid w:val="00735F02"/>
    <w:rsid w:val="007417C4"/>
    <w:rsid w:val="00744F0A"/>
    <w:rsid w:val="007515F0"/>
    <w:rsid w:val="00762D41"/>
    <w:rsid w:val="00763AA9"/>
    <w:rsid w:val="00764179"/>
    <w:rsid w:val="0076419A"/>
    <w:rsid w:val="007641F5"/>
    <w:rsid w:val="00766644"/>
    <w:rsid w:val="007775A5"/>
    <w:rsid w:val="00780129"/>
    <w:rsid w:val="007856E4"/>
    <w:rsid w:val="007978D7"/>
    <w:rsid w:val="007A0DA3"/>
    <w:rsid w:val="007A2BC5"/>
    <w:rsid w:val="007A7C77"/>
    <w:rsid w:val="007B14CD"/>
    <w:rsid w:val="007B7011"/>
    <w:rsid w:val="007B7629"/>
    <w:rsid w:val="007C2035"/>
    <w:rsid w:val="007C258F"/>
    <w:rsid w:val="007D18DC"/>
    <w:rsid w:val="007D20BC"/>
    <w:rsid w:val="007D3FB6"/>
    <w:rsid w:val="007D6211"/>
    <w:rsid w:val="007D71D0"/>
    <w:rsid w:val="007E4434"/>
    <w:rsid w:val="007E4869"/>
    <w:rsid w:val="007F1687"/>
    <w:rsid w:val="007F6468"/>
    <w:rsid w:val="008053E8"/>
    <w:rsid w:val="00811F5A"/>
    <w:rsid w:val="00824DD5"/>
    <w:rsid w:val="00824EA3"/>
    <w:rsid w:val="00826390"/>
    <w:rsid w:val="00826585"/>
    <w:rsid w:val="00850274"/>
    <w:rsid w:val="0086758F"/>
    <w:rsid w:val="00871575"/>
    <w:rsid w:val="008732DF"/>
    <w:rsid w:val="00873EB5"/>
    <w:rsid w:val="00882003"/>
    <w:rsid w:val="00886BFF"/>
    <w:rsid w:val="00886EAC"/>
    <w:rsid w:val="00887420"/>
    <w:rsid w:val="008A01DF"/>
    <w:rsid w:val="008A105B"/>
    <w:rsid w:val="008A1705"/>
    <w:rsid w:val="008A295E"/>
    <w:rsid w:val="008A52AD"/>
    <w:rsid w:val="008A59E6"/>
    <w:rsid w:val="008A6009"/>
    <w:rsid w:val="008B3E66"/>
    <w:rsid w:val="008B41F9"/>
    <w:rsid w:val="008B552D"/>
    <w:rsid w:val="008B69AA"/>
    <w:rsid w:val="008B6D76"/>
    <w:rsid w:val="008B6E36"/>
    <w:rsid w:val="008C1637"/>
    <w:rsid w:val="008C60AA"/>
    <w:rsid w:val="008D0CA9"/>
    <w:rsid w:val="008E1CE4"/>
    <w:rsid w:val="008E5B6F"/>
    <w:rsid w:val="008E7724"/>
    <w:rsid w:val="008F10A4"/>
    <w:rsid w:val="008F73C6"/>
    <w:rsid w:val="00904988"/>
    <w:rsid w:val="0091363A"/>
    <w:rsid w:val="00914CC5"/>
    <w:rsid w:val="00924C0F"/>
    <w:rsid w:val="00926A86"/>
    <w:rsid w:val="00926FC6"/>
    <w:rsid w:val="009314C9"/>
    <w:rsid w:val="00932B1B"/>
    <w:rsid w:val="00934D45"/>
    <w:rsid w:val="00934ED2"/>
    <w:rsid w:val="00940CD7"/>
    <w:rsid w:val="00942C19"/>
    <w:rsid w:val="00953F44"/>
    <w:rsid w:val="00955639"/>
    <w:rsid w:val="00962F40"/>
    <w:rsid w:val="00967DCB"/>
    <w:rsid w:val="00970915"/>
    <w:rsid w:val="00974461"/>
    <w:rsid w:val="009773AC"/>
    <w:rsid w:val="009819A9"/>
    <w:rsid w:val="00992010"/>
    <w:rsid w:val="00994E3C"/>
    <w:rsid w:val="009972FE"/>
    <w:rsid w:val="009A003D"/>
    <w:rsid w:val="009A06F5"/>
    <w:rsid w:val="009A5F06"/>
    <w:rsid w:val="009B3399"/>
    <w:rsid w:val="009B420B"/>
    <w:rsid w:val="009C23EB"/>
    <w:rsid w:val="009C346F"/>
    <w:rsid w:val="009D53E1"/>
    <w:rsid w:val="009D719A"/>
    <w:rsid w:val="009E690D"/>
    <w:rsid w:val="009F3B5A"/>
    <w:rsid w:val="009F4DCD"/>
    <w:rsid w:val="009F58A7"/>
    <w:rsid w:val="009F6710"/>
    <w:rsid w:val="00A008D5"/>
    <w:rsid w:val="00A02B4F"/>
    <w:rsid w:val="00A075B7"/>
    <w:rsid w:val="00A10FDE"/>
    <w:rsid w:val="00A257B1"/>
    <w:rsid w:val="00A261BB"/>
    <w:rsid w:val="00A3262E"/>
    <w:rsid w:val="00A35C3E"/>
    <w:rsid w:val="00A37086"/>
    <w:rsid w:val="00A5161E"/>
    <w:rsid w:val="00A625CE"/>
    <w:rsid w:val="00A636BA"/>
    <w:rsid w:val="00A65590"/>
    <w:rsid w:val="00A668D8"/>
    <w:rsid w:val="00A82D50"/>
    <w:rsid w:val="00A8752E"/>
    <w:rsid w:val="00A9198B"/>
    <w:rsid w:val="00A92C7D"/>
    <w:rsid w:val="00A957A4"/>
    <w:rsid w:val="00A9738C"/>
    <w:rsid w:val="00AA164B"/>
    <w:rsid w:val="00AA3C7C"/>
    <w:rsid w:val="00AA715C"/>
    <w:rsid w:val="00AA7EC1"/>
    <w:rsid w:val="00AB2545"/>
    <w:rsid w:val="00AC4FEB"/>
    <w:rsid w:val="00AD51DF"/>
    <w:rsid w:val="00AD7FDB"/>
    <w:rsid w:val="00AE2661"/>
    <w:rsid w:val="00AE37A7"/>
    <w:rsid w:val="00AE5851"/>
    <w:rsid w:val="00AF1590"/>
    <w:rsid w:val="00AF1FB1"/>
    <w:rsid w:val="00AF30FE"/>
    <w:rsid w:val="00B03038"/>
    <w:rsid w:val="00B03C22"/>
    <w:rsid w:val="00B04CA5"/>
    <w:rsid w:val="00B11ECE"/>
    <w:rsid w:val="00B131CC"/>
    <w:rsid w:val="00B15425"/>
    <w:rsid w:val="00B24696"/>
    <w:rsid w:val="00B30CAE"/>
    <w:rsid w:val="00B31BAA"/>
    <w:rsid w:val="00B328EC"/>
    <w:rsid w:val="00B36E1A"/>
    <w:rsid w:val="00B45CE5"/>
    <w:rsid w:val="00B53F74"/>
    <w:rsid w:val="00B53FA3"/>
    <w:rsid w:val="00B54281"/>
    <w:rsid w:val="00B54750"/>
    <w:rsid w:val="00B6089E"/>
    <w:rsid w:val="00B629F0"/>
    <w:rsid w:val="00B64861"/>
    <w:rsid w:val="00B65001"/>
    <w:rsid w:val="00B66222"/>
    <w:rsid w:val="00B70366"/>
    <w:rsid w:val="00B70A59"/>
    <w:rsid w:val="00B76E89"/>
    <w:rsid w:val="00B77A9D"/>
    <w:rsid w:val="00B8005E"/>
    <w:rsid w:val="00B81976"/>
    <w:rsid w:val="00B8284A"/>
    <w:rsid w:val="00B97DCF"/>
    <w:rsid w:val="00BA06B1"/>
    <w:rsid w:val="00BA4BBD"/>
    <w:rsid w:val="00BA4FAB"/>
    <w:rsid w:val="00BB7DEE"/>
    <w:rsid w:val="00BC4FAC"/>
    <w:rsid w:val="00BD1334"/>
    <w:rsid w:val="00BD2F52"/>
    <w:rsid w:val="00BD787A"/>
    <w:rsid w:val="00BE0E56"/>
    <w:rsid w:val="00BE2816"/>
    <w:rsid w:val="00BE5819"/>
    <w:rsid w:val="00BE779E"/>
    <w:rsid w:val="00BF10E0"/>
    <w:rsid w:val="00BF4874"/>
    <w:rsid w:val="00BF7EC8"/>
    <w:rsid w:val="00C00A01"/>
    <w:rsid w:val="00C026A8"/>
    <w:rsid w:val="00C039AF"/>
    <w:rsid w:val="00C054BB"/>
    <w:rsid w:val="00C13E40"/>
    <w:rsid w:val="00C20BD7"/>
    <w:rsid w:val="00C228F9"/>
    <w:rsid w:val="00C25F92"/>
    <w:rsid w:val="00C27C54"/>
    <w:rsid w:val="00C33B4A"/>
    <w:rsid w:val="00C427E9"/>
    <w:rsid w:val="00C47BD3"/>
    <w:rsid w:val="00C6042B"/>
    <w:rsid w:val="00C62F94"/>
    <w:rsid w:val="00C63152"/>
    <w:rsid w:val="00C66E23"/>
    <w:rsid w:val="00C761CC"/>
    <w:rsid w:val="00C81133"/>
    <w:rsid w:val="00C90747"/>
    <w:rsid w:val="00CA055E"/>
    <w:rsid w:val="00CA19C6"/>
    <w:rsid w:val="00CA6BAA"/>
    <w:rsid w:val="00CB7FAE"/>
    <w:rsid w:val="00CC4FEB"/>
    <w:rsid w:val="00CC5997"/>
    <w:rsid w:val="00CD0782"/>
    <w:rsid w:val="00CD0FF1"/>
    <w:rsid w:val="00CD4888"/>
    <w:rsid w:val="00CD592D"/>
    <w:rsid w:val="00CD7C94"/>
    <w:rsid w:val="00CE759E"/>
    <w:rsid w:val="00D02D5E"/>
    <w:rsid w:val="00D051EE"/>
    <w:rsid w:val="00D05A30"/>
    <w:rsid w:val="00D10665"/>
    <w:rsid w:val="00D212C5"/>
    <w:rsid w:val="00D249C1"/>
    <w:rsid w:val="00D25865"/>
    <w:rsid w:val="00D265DE"/>
    <w:rsid w:val="00D26E18"/>
    <w:rsid w:val="00D30939"/>
    <w:rsid w:val="00D349D5"/>
    <w:rsid w:val="00D35C03"/>
    <w:rsid w:val="00D40508"/>
    <w:rsid w:val="00D42913"/>
    <w:rsid w:val="00D54F95"/>
    <w:rsid w:val="00D57EC7"/>
    <w:rsid w:val="00D60837"/>
    <w:rsid w:val="00D7224F"/>
    <w:rsid w:val="00D72BF9"/>
    <w:rsid w:val="00D730A6"/>
    <w:rsid w:val="00D752C3"/>
    <w:rsid w:val="00D7690D"/>
    <w:rsid w:val="00D83A8D"/>
    <w:rsid w:val="00D91081"/>
    <w:rsid w:val="00D91A7F"/>
    <w:rsid w:val="00D95344"/>
    <w:rsid w:val="00D963AB"/>
    <w:rsid w:val="00D96F60"/>
    <w:rsid w:val="00DA2F07"/>
    <w:rsid w:val="00DA4FE1"/>
    <w:rsid w:val="00DA6921"/>
    <w:rsid w:val="00DB215E"/>
    <w:rsid w:val="00DB3BA6"/>
    <w:rsid w:val="00DC11E7"/>
    <w:rsid w:val="00DC21AF"/>
    <w:rsid w:val="00DC3F20"/>
    <w:rsid w:val="00DD0677"/>
    <w:rsid w:val="00DD08D0"/>
    <w:rsid w:val="00DD2539"/>
    <w:rsid w:val="00DD2833"/>
    <w:rsid w:val="00DD38BF"/>
    <w:rsid w:val="00DD54F9"/>
    <w:rsid w:val="00DE681A"/>
    <w:rsid w:val="00DE6B29"/>
    <w:rsid w:val="00DF00C9"/>
    <w:rsid w:val="00DF1528"/>
    <w:rsid w:val="00DF28AE"/>
    <w:rsid w:val="00E06023"/>
    <w:rsid w:val="00E06756"/>
    <w:rsid w:val="00E136CB"/>
    <w:rsid w:val="00E145CA"/>
    <w:rsid w:val="00E161E6"/>
    <w:rsid w:val="00E16EC4"/>
    <w:rsid w:val="00E30F4E"/>
    <w:rsid w:val="00E3378C"/>
    <w:rsid w:val="00E40D66"/>
    <w:rsid w:val="00E44864"/>
    <w:rsid w:val="00E44EE1"/>
    <w:rsid w:val="00E4709C"/>
    <w:rsid w:val="00E504AA"/>
    <w:rsid w:val="00E52508"/>
    <w:rsid w:val="00E52DBC"/>
    <w:rsid w:val="00E53F9E"/>
    <w:rsid w:val="00E56118"/>
    <w:rsid w:val="00E56F12"/>
    <w:rsid w:val="00E64986"/>
    <w:rsid w:val="00E8038B"/>
    <w:rsid w:val="00E80AD8"/>
    <w:rsid w:val="00E84687"/>
    <w:rsid w:val="00E95306"/>
    <w:rsid w:val="00E9677B"/>
    <w:rsid w:val="00E96C1A"/>
    <w:rsid w:val="00EA0743"/>
    <w:rsid w:val="00EA5E3D"/>
    <w:rsid w:val="00EB24DA"/>
    <w:rsid w:val="00EB41E2"/>
    <w:rsid w:val="00EB47DA"/>
    <w:rsid w:val="00EC1D64"/>
    <w:rsid w:val="00ED1FAA"/>
    <w:rsid w:val="00EE1E58"/>
    <w:rsid w:val="00EE5627"/>
    <w:rsid w:val="00EE6513"/>
    <w:rsid w:val="00EF6CAF"/>
    <w:rsid w:val="00EF7D81"/>
    <w:rsid w:val="00F005D7"/>
    <w:rsid w:val="00F00A22"/>
    <w:rsid w:val="00F01C68"/>
    <w:rsid w:val="00F0295D"/>
    <w:rsid w:val="00F03499"/>
    <w:rsid w:val="00F04F1C"/>
    <w:rsid w:val="00F056DE"/>
    <w:rsid w:val="00F060F2"/>
    <w:rsid w:val="00F14FF1"/>
    <w:rsid w:val="00F204D3"/>
    <w:rsid w:val="00F22F2D"/>
    <w:rsid w:val="00F24372"/>
    <w:rsid w:val="00F35A00"/>
    <w:rsid w:val="00F366D3"/>
    <w:rsid w:val="00F3702F"/>
    <w:rsid w:val="00F37F5F"/>
    <w:rsid w:val="00F37FBD"/>
    <w:rsid w:val="00F416CD"/>
    <w:rsid w:val="00F41925"/>
    <w:rsid w:val="00F46A8B"/>
    <w:rsid w:val="00F477BC"/>
    <w:rsid w:val="00F5043B"/>
    <w:rsid w:val="00F51CB8"/>
    <w:rsid w:val="00F52403"/>
    <w:rsid w:val="00F547D1"/>
    <w:rsid w:val="00F574BE"/>
    <w:rsid w:val="00F613FE"/>
    <w:rsid w:val="00F67AD1"/>
    <w:rsid w:val="00F720B7"/>
    <w:rsid w:val="00F8036B"/>
    <w:rsid w:val="00F81DFD"/>
    <w:rsid w:val="00F82FBC"/>
    <w:rsid w:val="00F918A9"/>
    <w:rsid w:val="00F92F78"/>
    <w:rsid w:val="00FA5E06"/>
    <w:rsid w:val="00FA6BE6"/>
    <w:rsid w:val="00FB3070"/>
    <w:rsid w:val="00FB51D7"/>
    <w:rsid w:val="00FB6EBF"/>
    <w:rsid w:val="00FC6FCA"/>
    <w:rsid w:val="00FC7547"/>
    <w:rsid w:val="00FD02B5"/>
    <w:rsid w:val="00FD0D73"/>
    <w:rsid w:val="00FE7F08"/>
    <w:rsid w:val="00FF042A"/>
    <w:rsid w:val="00FF3F86"/>
    <w:rsid w:val="00FF453D"/>
    <w:rsid w:val="00FF62EF"/>
    <w:rsid w:val="00FF7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E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4C405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5E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16"/>
      <w:szCs w:val="16"/>
      <w:lang w:eastAsia="zh-CN"/>
    </w:rPr>
  </w:style>
  <w:style w:type="paragraph" w:customStyle="1" w:styleId="ConsPlusNonformat">
    <w:name w:val="ConsPlusNonformat"/>
    <w:uiPriority w:val="99"/>
    <w:rsid w:val="000E5E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3">
    <w:name w:val="header"/>
    <w:basedOn w:val="a"/>
    <w:link w:val="a4"/>
    <w:uiPriority w:val="99"/>
    <w:unhideWhenUsed/>
    <w:rsid w:val="00EE1E5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E1E58"/>
  </w:style>
  <w:style w:type="paragraph" w:styleId="a5">
    <w:name w:val="footer"/>
    <w:basedOn w:val="a"/>
    <w:link w:val="a6"/>
    <w:uiPriority w:val="99"/>
    <w:unhideWhenUsed/>
    <w:rsid w:val="00EE1E5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E1E58"/>
  </w:style>
  <w:style w:type="paragraph" w:styleId="a7">
    <w:name w:val="Balloon Text"/>
    <w:basedOn w:val="a"/>
    <w:link w:val="a8"/>
    <w:uiPriority w:val="99"/>
    <w:semiHidden/>
    <w:unhideWhenUsed/>
    <w:rsid w:val="00D730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30A6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9">
    <w:name w:val="List Paragraph"/>
    <w:basedOn w:val="a"/>
    <w:uiPriority w:val="34"/>
    <w:qFormat/>
    <w:rsid w:val="008A17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C4052"/>
    <w:rPr>
      <w:rFonts w:ascii="Arial" w:hAnsi="Arial" w:cs="Arial"/>
      <w:b/>
      <w:bCs/>
      <w:color w:val="000080"/>
      <w:sz w:val="24"/>
      <w:szCs w:val="24"/>
    </w:rPr>
  </w:style>
  <w:style w:type="paragraph" w:customStyle="1" w:styleId="11">
    <w:name w:val="Знак Знак1 Знак"/>
    <w:basedOn w:val="a"/>
    <w:rsid w:val="001C6B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3CF4A-BC12-42E8-B4EC-082BA50B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3-20T07:52:00Z</cp:lastPrinted>
  <dcterms:created xsi:type="dcterms:W3CDTF">2018-03-23T06:05:00Z</dcterms:created>
  <dcterms:modified xsi:type="dcterms:W3CDTF">2018-03-26T02:14:00Z</dcterms:modified>
</cp:coreProperties>
</file>